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223B17B6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>5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33674A6F" w:rsidR="00373178" w:rsidRPr="00271E84" w:rsidRDefault="00373178" w:rsidP="009738B7">
      <w:pPr>
        <w:jc w:val="center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Na potrzeby postępowania o udzielenie zamówienia publicznego na:</w:t>
      </w:r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„</w:t>
      </w:r>
      <w:bookmarkStart w:id="1" w:name="_Hlk102130821"/>
      <w:r w:rsidR="009738B7" w:rsidRPr="009738B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Realizacja zadań </w:t>
      </w:r>
      <w:proofErr w:type="spellStart"/>
      <w:r w:rsidR="009738B7" w:rsidRPr="009738B7">
        <w:rPr>
          <w:rFonts w:ascii="Adagio_Slab" w:eastAsia="Times New Roman" w:hAnsi="Adagio_Slab" w:cs="Times New Roman"/>
          <w:sz w:val="18"/>
          <w:szCs w:val="18"/>
          <w:lang w:eastAsia="pl-PL"/>
        </w:rPr>
        <w:t>geoinformatycznych</w:t>
      </w:r>
      <w:bookmarkEnd w:id="1"/>
      <w:bookmarkEnd w:id="0"/>
      <w:proofErr w:type="spellEnd"/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”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oznaczonego znakiem </w:t>
      </w:r>
      <w:r w:rsidR="002A5DA7" w:rsidRPr="002A5DA7">
        <w:rPr>
          <w:rFonts w:ascii="Adagio_Slab" w:eastAsia="Times New Roman" w:hAnsi="Adagio_Slab" w:cs="Times New Roman"/>
          <w:sz w:val="18"/>
          <w:szCs w:val="18"/>
          <w:lang w:eastAsia="pl-PL"/>
        </w:rPr>
        <w:t>ZP/GiK/</w:t>
      </w:r>
      <w:r w:rsidR="009738B7">
        <w:rPr>
          <w:rFonts w:ascii="Adagio_Slab" w:eastAsia="Times New Roman" w:hAnsi="Adagio_Slab" w:cs="Times New Roman"/>
          <w:sz w:val="18"/>
          <w:szCs w:val="18"/>
          <w:lang w:eastAsia="pl-PL"/>
        </w:rPr>
        <w:t>45</w:t>
      </w:r>
      <w:r w:rsidR="002A5DA7" w:rsidRPr="002A5DA7">
        <w:rPr>
          <w:rFonts w:ascii="Adagio_Slab" w:eastAsia="Times New Roman" w:hAnsi="Adagio_Slab" w:cs="Times New Roman"/>
          <w:sz w:val="18"/>
          <w:szCs w:val="18"/>
          <w:lang w:eastAsia="pl-PL"/>
        </w:rPr>
        <w:t>/2022</w:t>
      </w:r>
      <w:r w:rsidR="002A5DA7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prowadzonego przez </w:t>
      </w:r>
      <w:r w:rsidR="00271E84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dział Geodezji i Kartografii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265AAD88" w14:textId="616CD220" w:rsidR="00373178" w:rsidRPr="00922677" w:rsidRDefault="00373178" w:rsidP="009738B7">
      <w:pPr>
        <w:spacing w:after="0" w:line="24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sym w:font="Symbol" w:char="F08F"/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CE8D" w14:textId="77777777" w:rsidR="00870567" w:rsidRDefault="00870567" w:rsidP="009F1247">
      <w:pPr>
        <w:spacing w:after="0" w:line="240" w:lineRule="auto"/>
      </w:pPr>
      <w:r>
        <w:separator/>
      </w:r>
    </w:p>
  </w:endnote>
  <w:endnote w:type="continuationSeparator" w:id="0">
    <w:p w14:paraId="4C2494A7" w14:textId="77777777" w:rsidR="00870567" w:rsidRDefault="00870567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EC02" w14:textId="77777777" w:rsidR="00870567" w:rsidRDefault="00870567" w:rsidP="009F1247">
      <w:pPr>
        <w:spacing w:after="0" w:line="240" w:lineRule="auto"/>
      </w:pPr>
      <w:r>
        <w:separator/>
      </w:r>
    </w:p>
  </w:footnote>
  <w:footnote w:type="continuationSeparator" w:id="0">
    <w:p w14:paraId="6CB43EC6" w14:textId="77777777" w:rsidR="00870567" w:rsidRDefault="00870567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E965" w14:textId="0EE8E06F" w:rsidR="009738B7" w:rsidRDefault="009738B7">
    <w:pPr>
      <w:pStyle w:val="Nagwek"/>
    </w:pPr>
    <w:r w:rsidRPr="002E6D83">
      <w:rPr>
        <w:noProof/>
      </w:rPr>
      <w:drawing>
        <wp:inline distT="0" distB="0" distL="0" distR="0" wp14:anchorId="16F6BF65" wp14:editId="6C3D7FC8">
          <wp:extent cx="5760720" cy="508373"/>
          <wp:effectExtent l="0" t="0" r="0" b="6350"/>
          <wp:docPr id="2" name="Obraz 2" descr="C:\Users\smichna\AppData\Local\Temp\Rar$DIa7428.11951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michna\AppData\Local\Temp\Rar$DIa7428.11951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250E83"/>
    <w:rsid w:val="00271E84"/>
    <w:rsid w:val="002A5DA7"/>
    <w:rsid w:val="00373178"/>
    <w:rsid w:val="004151D4"/>
    <w:rsid w:val="0046320C"/>
    <w:rsid w:val="004F3DD4"/>
    <w:rsid w:val="006F7560"/>
    <w:rsid w:val="00774008"/>
    <w:rsid w:val="00792AB6"/>
    <w:rsid w:val="00870567"/>
    <w:rsid w:val="00896C9E"/>
    <w:rsid w:val="00922677"/>
    <w:rsid w:val="009738B7"/>
    <w:rsid w:val="009F1247"/>
    <w:rsid w:val="00A7214B"/>
    <w:rsid w:val="00AA10A4"/>
    <w:rsid w:val="00AB10D9"/>
    <w:rsid w:val="00D2744B"/>
    <w:rsid w:val="00D31D7F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2</cp:revision>
  <cp:lastPrinted>2022-04-21T06:38:00Z</cp:lastPrinted>
  <dcterms:created xsi:type="dcterms:W3CDTF">2022-06-22T08:10:00Z</dcterms:created>
  <dcterms:modified xsi:type="dcterms:W3CDTF">2022-06-22T08:10:00Z</dcterms:modified>
</cp:coreProperties>
</file>